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13" w:rsidRDefault="00300B13">
      <w:bookmarkStart w:id="0" w:name="_GoBack"/>
      <w:bookmarkEnd w:id="0"/>
    </w:p>
    <w:p w:rsidR="008A70E5" w:rsidRDefault="008A70E5"/>
    <w:p w:rsidR="003F2669" w:rsidRDefault="00F836C8" w:rsidP="0065189D">
      <w:pPr>
        <w:ind w:firstLineChars="700" w:firstLine="1687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職場教育後の理解度確認テスト正解</w:t>
      </w:r>
      <w:r w:rsidR="00300B13">
        <w:rPr>
          <w:rFonts w:hint="eastAsia"/>
          <w:b/>
          <w:sz w:val="24"/>
          <w:szCs w:val="24"/>
        </w:rPr>
        <w:t>と解説</w:t>
      </w:r>
    </w:p>
    <w:p w:rsidR="00386E10" w:rsidRPr="008A70E5" w:rsidRDefault="00386E10" w:rsidP="00386E10">
      <w:pPr>
        <w:jc w:val="center"/>
        <w:rPr>
          <w:b/>
          <w:sz w:val="24"/>
          <w:szCs w:val="24"/>
        </w:rPr>
      </w:pPr>
    </w:p>
    <w:p w:rsidR="00CC1CCF" w:rsidRPr="00FA1026" w:rsidRDefault="00FA1026" w:rsidP="00FA1026">
      <w:pPr>
        <w:rPr>
          <w:b/>
          <w:sz w:val="24"/>
          <w:szCs w:val="24"/>
        </w:rPr>
      </w:pPr>
      <w:r w:rsidRPr="00FA1026">
        <w:rPr>
          <w:rFonts w:hint="eastAsia"/>
          <w:b/>
          <w:sz w:val="24"/>
          <w:szCs w:val="24"/>
        </w:rPr>
        <w:t>◎</w:t>
      </w:r>
      <w:r w:rsidR="00CC1CCF" w:rsidRPr="00FA1026">
        <w:rPr>
          <w:rFonts w:hint="eastAsia"/>
          <w:b/>
          <w:sz w:val="24"/>
          <w:szCs w:val="24"/>
        </w:rPr>
        <w:t>火災爆発防止の取組に関する</w:t>
      </w:r>
      <w:r w:rsidR="00CC1CCF" w:rsidRPr="00FA1026">
        <w:rPr>
          <w:rFonts w:hint="eastAsia"/>
          <w:b/>
          <w:sz w:val="24"/>
          <w:szCs w:val="24"/>
        </w:rPr>
        <w:t>10</w:t>
      </w:r>
      <w:r w:rsidR="00CC1CCF" w:rsidRPr="00FA1026">
        <w:rPr>
          <w:rFonts w:hint="eastAsia"/>
          <w:b/>
          <w:sz w:val="24"/>
          <w:szCs w:val="24"/>
        </w:rPr>
        <w:t>問</w:t>
      </w:r>
      <w:r w:rsidR="00777F95">
        <w:rPr>
          <w:rFonts w:hint="eastAsia"/>
          <w:b/>
          <w:sz w:val="24"/>
          <w:szCs w:val="24"/>
        </w:rPr>
        <w:t>の正解と解説</w:t>
      </w:r>
    </w:p>
    <w:p w:rsidR="00FA1026" w:rsidRDefault="00FA1026" w:rsidP="002218E1">
      <w:pPr>
        <w:pStyle w:val="a3"/>
        <w:ind w:leftChars="0" w:left="360"/>
      </w:pPr>
    </w:p>
    <w:p w:rsidR="00FA1026" w:rsidRDefault="00FA1026" w:rsidP="00FA1026">
      <w:r>
        <w:rPr>
          <w:rFonts w:hint="eastAsia"/>
        </w:rPr>
        <w:t>・質問に対する正解の番号が記載してありますが、全部が正解の場合があります。</w:t>
      </w:r>
    </w:p>
    <w:p w:rsidR="00386E10" w:rsidRDefault="00386E10" w:rsidP="00386E10">
      <w:pPr>
        <w:pStyle w:val="a3"/>
        <w:ind w:leftChars="0" w:left="36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0"/>
        <w:gridCol w:w="3344"/>
        <w:gridCol w:w="4076"/>
      </w:tblGrid>
      <w:tr w:rsidR="00AD4198" w:rsidTr="00AD4198">
        <w:tc>
          <w:tcPr>
            <w:tcW w:w="1300" w:type="dxa"/>
          </w:tcPr>
          <w:p w:rsidR="00AD4198" w:rsidRDefault="00AD4198" w:rsidP="00386E10">
            <w:pPr>
              <w:jc w:val="center"/>
            </w:pPr>
            <w:r>
              <w:rPr>
                <w:rFonts w:hint="eastAsia"/>
              </w:rPr>
              <w:t>質問番号</w:t>
            </w:r>
          </w:p>
        </w:tc>
        <w:tc>
          <w:tcPr>
            <w:tcW w:w="3344" w:type="dxa"/>
          </w:tcPr>
          <w:p w:rsidR="00AD4198" w:rsidRDefault="00AD4198" w:rsidP="00386E10">
            <w:pPr>
              <w:jc w:val="center"/>
            </w:pPr>
            <w:r>
              <w:rPr>
                <w:rFonts w:hint="eastAsia"/>
              </w:rPr>
              <w:t xml:space="preserve">正解の番号　　　　</w:t>
            </w:r>
          </w:p>
        </w:tc>
        <w:tc>
          <w:tcPr>
            <w:tcW w:w="4076" w:type="dxa"/>
          </w:tcPr>
          <w:p w:rsidR="00AD4198" w:rsidRDefault="002C0E06" w:rsidP="00386E10">
            <w:pPr>
              <w:jc w:val="center"/>
            </w:pPr>
            <w:r>
              <w:rPr>
                <w:rFonts w:hint="eastAsia"/>
              </w:rPr>
              <w:t>ラベル表示を活用した火災爆発防止</w:t>
            </w:r>
          </w:p>
          <w:p w:rsidR="002C0E06" w:rsidRDefault="002C0E06" w:rsidP="00386E10">
            <w:pPr>
              <w:jc w:val="center"/>
            </w:pPr>
            <w:r>
              <w:rPr>
                <w:rFonts w:hint="eastAsia"/>
              </w:rPr>
              <w:t>の取組の参考箇所</w:t>
            </w:r>
          </w:p>
        </w:tc>
      </w:tr>
      <w:tr w:rsidR="00AD4198" w:rsidTr="00AD4198">
        <w:tc>
          <w:tcPr>
            <w:tcW w:w="1300" w:type="dxa"/>
          </w:tcPr>
          <w:p w:rsidR="00AD4198" w:rsidRDefault="00AD4198" w:rsidP="00A15DB2">
            <w:r>
              <w:rPr>
                <w:rFonts w:hint="eastAsia"/>
              </w:rPr>
              <w:t xml:space="preserve">　　１</w:t>
            </w:r>
          </w:p>
        </w:tc>
        <w:tc>
          <w:tcPr>
            <w:tcW w:w="3344" w:type="dxa"/>
          </w:tcPr>
          <w:p w:rsidR="00AD4198" w:rsidRDefault="00AD4198" w:rsidP="007525B5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②　③　④　⑤　⑦</w:t>
            </w:r>
          </w:p>
        </w:tc>
        <w:tc>
          <w:tcPr>
            <w:tcW w:w="4076" w:type="dxa"/>
          </w:tcPr>
          <w:p w:rsidR="00AD4198" w:rsidRDefault="00000B59" w:rsidP="00AD4198">
            <w:r>
              <w:rPr>
                <w:rFonts w:hint="eastAsia"/>
              </w:rPr>
              <w:t>テキス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頁、⑥火薬類は爆弾の爆発の絵表示に該当</w:t>
            </w:r>
          </w:p>
        </w:tc>
      </w:tr>
      <w:tr w:rsidR="00AD4198" w:rsidTr="00AD4198">
        <w:tc>
          <w:tcPr>
            <w:tcW w:w="1300" w:type="dxa"/>
          </w:tcPr>
          <w:p w:rsidR="00AD4198" w:rsidRDefault="00AD4198" w:rsidP="00A15DB2">
            <w:r>
              <w:rPr>
                <w:rFonts w:hint="eastAsia"/>
              </w:rPr>
              <w:t xml:space="preserve">　　２</w:t>
            </w:r>
          </w:p>
        </w:tc>
        <w:tc>
          <w:tcPr>
            <w:tcW w:w="3344" w:type="dxa"/>
          </w:tcPr>
          <w:p w:rsidR="00AD4198" w:rsidRDefault="00AD4198" w:rsidP="007525B5">
            <w:pPr>
              <w:pStyle w:val="a3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②　③</w:t>
            </w:r>
          </w:p>
        </w:tc>
        <w:tc>
          <w:tcPr>
            <w:tcW w:w="4076" w:type="dxa"/>
          </w:tcPr>
          <w:p w:rsidR="00AD4198" w:rsidRDefault="00364E4D" w:rsidP="00364E4D">
            <w:r>
              <w:rPr>
                <w:rFonts w:hint="eastAsia"/>
              </w:rPr>
              <w:t>テキス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頁の注意事項の欄</w:t>
            </w:r>
          </w:p>
        </w:tc>
      </w:tr>
      <w:tr w:rsidR="00AD4198" w:rsidTr="00AD4198">
        <w:tc>
          <w:tcPr>
            <w:tcW w:w="1300" w:type="dxa"/>
          </w:tcPr>
          <w:p w:rsidR="00AD4198" w:rsidRDefault="00AD4198" w:rsidP="00A15DB2">
            <w:r>
              <w:rPr>
                <w:rFonts w:hint="eastAsia"/>
              </w:rPr>
              <w:t xml:space="preserve">　　３</w:t>
            </w:r>
          </w:p>
        </w:tc>
        <w:tc>
          <w:tcPr>
            <w:tcW w:w="3344" w:type="dxa"/>
          </w:tcPr>
          <w:p w:rsidR="00AD4198" w:rsidRDefault="00AD4198" w:rsidP="007525B5">
            <w:pPr>
              <w:pStyle w:val="a3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③　④　</w:t>
            </w:r>
          </w:p>
        </w:tc>
        <w:tc>
          <w:tcPr>
            <w:tcW w:w="4076" w:type="dxa"/>
          </w:tcPr>
          <w:p w:rsidR="00AD4198" w:rsidRDefault="00364E4D" w:rsidP="00AD4198">
            <w:r>
              <w:rPr>
                <w:rFonts w:hint="eastAsia"/>
              </w:rPr>
              <w:t>テキス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頁</w:t>
            </w:r>
          </w:p>
        </w:tc>
      </w:tr>
      <w:tr w:rsidR="00AD4198" w:rsidTr="00AD4198">
        <w:tc>
          <w:tcPr>
            <w:tcW w:w="1300" w:type="dxa"/>
          </w:tcPr>
          <w:p w:rsidR="00AD4198" w:rsidRDefault="00AD4198" w:rsidP="00A15DB2">
            <w:r>
              <w:rPr>
                <w:rFonts w:hint="eastAsia"/>
              </w:rPr>
              <w:t xml:space="preserve">　　４</w:t>
            </w:r>
          </w:p>
        </w:tc>
        <w:tc>
          <w:tcPr>
            <w:tcW w:w="3344" w:type="dxa"/>
          </w:tcPr>
          <w:p w:rsidR="00AD4198" w:rsidRDefault="00AD4198" w:rsidP="007525B5">
            <w:pPr>
              <w:pStyle w:val="a3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③　⑤　⑥</w:t>
            </w:r>
          </w:p>
        </w:tc>
        <w:tc>
          <w:tcPr>
            <w:tcW w:w="4076" w:type="dxa"/>
          </w:tcPr>
          <w:p w:rsidR="00AD4198" w:rsidRDefault="00364E4D" w:rsidP="00AD4198">
            <w:r>
              <w:rPr>
                <w:rFonts w:hint="eastAsia"/>
              </w:rPr>
              <w:t>テキス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頁</w:t>
            </w:r>
          </w:p>
        </w:tc>
      </w:tr>
      <w:tr w:rsidR="00AD4198" w:rsidTr="00AD4198">
        <w:tc>
          <w:tcPr>
            <w:tcW w:w="1300" w:type="dxa"/>
          </w:tcPr>
          <w:p w:rsidR="00AD4198" w:rsidRDefault="00AD4198" w:rsidP="00A15DB2">
            <w:r>
              <w:rPr>
                <w:rFonts w:hint="eastAsia"/>
              </w:rPr>
              <w:t xml:space="preserve">　　５</w:t>
            </w:r>
          </w:p>
        </w:tc>
        <w:tc>
          <w:tcPr>
            <w:tcW w:w="3344" w:type="dxa"/>
          </w:tcPr>
          <w:p w:rsidR="00AD4198" w:rsidRDefault="00AD4198" w:rsidP="007525B5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②　③　④　⑤</w:t>
            </w:r>
          </w:p>
        </w:tc>
        <w:tc>
          <w:tcPr>
            <w:tcW w:w="4076" w:type="dxa"/>
          </w:tcPr>
          <w:p w:rsidR="00AD4198" w:rsidRDefault="00364E4D" w:rsidP="00AD4198">
            <w:r>
              <w:rPr>
                <w:rFonts w:hint="eastAsia"/>
              </w:rPr>
              <w:t>テキス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頁</w:t>
            </w:r>
          </w:p>
        </w:tc>
      </w:tr>
      <w:tr w:rsidR="00AD4198" w:rsidTr="00AD4198">
        <w:tc>
          <w:tcPr>
            <w:tcW w:w="1300" w:type="dxa"/>
          </w:tcPr>
          <w:p w:rsidR="00AD4198" w:rsidRDefault="00AD4198" w:rsidP="00A15DB2">
            <w:r>
              <w:rPr>
                <w:rFonts w:hint="eastAsia"/>
              </w:rPr>
              <w:t xml:space="preserve">　　６</w:t>
            </w:r>
          </w:p>
        </w:tc>
        <w:tc>
          <w:tcPr>
            <w:tcW w:w="3344" w:type="dxa"/>
          </w:tcPr>
          <w:p w:rsidR="00AD4198" w:rsidRDefault="00AD4198" w:rsidP="007525B5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②　③　④</w:t>
            </w:r>
          </w:p>
        </w:tc>
        <w:tc>
          <w:tcPr>
            <w:tcW w:w="4076" w:type="dxa"/>
          </w:tcPr>
          <w:p w:rsidR="00AD4198" w:rsidRDefault="00364E4D" w:rsidP="00364E4D">
            <w:r>
              <w:rPr>
                <w:rFonts w:hint="eastAsia"/>
              </w:rPr>
              <w:t>テキス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頁</w:t>
            </w:r>
          </w:p>
        </w:tc>
      </w:tr>
      <w:tr w:rsidR="00AD4198" w:rsidTr="00AD4198">
        <w:tc>
          <w:tcPr>
            <w:tcW w:w="1300" w:type="dxa"/>
          </w:tcPr>
          <w:p w:rsidR="00AD4198" w:rsidRDefault="00AD4198" w:rsidP="00A15DB2">
            <w:r>
              <w:rPr>
                <w:rFonts w:hint="eastAsia"/>
              </w:rPr>
              <w:t xml:space="preserve">　　７</w:t>
            </w:r>
          </w:p>
        </w:tc>
        <w:tc>
          <w:tcPr>
            <w:tcW w:w="3344" w:type="dxa"/>
          </w:tcPr>
          <w:p w:rsidR="00AD4198" w:rsidRDefault="00AD4198" w:rsidP="007525B5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④　⑤</w:t>
            </w:r>
          </w:p>
        </w:tc>
        <w:tc>
          <w:tcPr>
            <w:tcW w:w="4076" w:type="dxa"/>
          </w:tcPr>
          <w:p w:rsidR="00AD4198" w:rsidRDefault="00364E4D" w:rsidP="00AD4198">
            <w:r>
              <w:rPr>
                <w:rFonts w:hint="eastAsia"/>
              </w:rPr>
              <w:t>テキス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頁</w:t>
            </w:r>
          </w:p>
        </w:tc>
      </w:tr>
      <w:tr w:rsidR="00AD4198" w:rsidTr="00AD4198">
        <w:tc>
          <w:tcPr>
            <w:tcW w:w="1300" w:type="dxa"/>
          </w:tcPr>
          <w:p w:rsidR="00AD4198" w:rsidRDefault="00AD4198" w:rsidP="00A15DB2">
            <w:r>
              <w:rPr>
                <w:rFonts w:hint="eastAsia"/>
              </w:rPr>
              <w:t xml:space="preserve">　　８</w:t>
            </w:r>
          </w:p>
        </w:tc>
        <w:tc>
          <w:tcPr>
            <w:tcW w:w="3344" w:type="dxa"/>
          </w:tcPr>
          <w:p w:rsidR="00AD4198" w:rsidRDefault="00AD4198" w:rsidP="005B0A8D">
            <w:pPr>
              <w:pStyle w:val="a3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③</w:t>
            </w:r>
          </w:p>
        </w:tc>
        <w:tc>
          <w:tcPr>
            <w:tcW w:w="4076" w:type="dxa"/>
          </w:tcPr>
          <w:p w:rsidR="009F7ACC" w:rsidRDefault="009F7ACC" w:rsidP="009F7ACC">
            <w:r>
              <w:rPr>
                <w:rFonts w:hint="eastAsia"/>
              </w:rPr>
              <w:t>テキスト</w:t>
            </w:r>
            <w:r w:rsidR="00842957">
              <w:rPr>
                <w:rFonts w:hint="eastAsia"/>
              </w:rPr>
              <w:t>10</w:t>
            </w:r>
            <w:r>
              <w:rPr>
                <w:rFonts w:hint="eastAsia"/>
              </w:rPr>
              <w:t>頁、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頁、②は安全な作業方法です。</w:t>
            </w:r>
          </w:p>
        </w:tc>
      </w:tr>
      <w:tr w:rsidR="00AD4198" w:rsidTr="00AD4198">
        <w:tc>
          <w:tcPr>
            <w:tcW w:w="1300" w:type="dxa"/>
          </w:tcPr>
          <w:p w:rsidR="00AD4198" w:rsidRDefault="00AD4198" w:rsidP="00A15DB2">
            <w:r>
              <w:rPr>
                <w:rFonts w:hint="eastAsia"/>
              </w:rPr>
              <w:t xml:space="preserve">　　９</w:t>
            </w:r>
          </w:p>
        </w:tc>
        <w:tc>
          <w:tcPr>
            <w:tcW w:w="3344" w:type="dxa"/>
          </w:tcPr>
          <w:p w:rsidR="00AD4198" w:rsidRDefault="00AD4198" w:rsidP="005B0A8D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②</w:t>
            </w:r>
          </w:p>
        </w:tc>
        <w:tc>
          <w:tcPr>
            <w:tcW w:w="4076" w:type="dxa"/>
          </w:tcPr>
          <w:p w:rsidR="00AD4198" w:rsidRPr="009F7ACC" w:rsidRDefault="009F7ACC" w:rsidP="009F7ACC">
            <w:r>
              <w:rPr>
                <w:rFonts w:hint="eastAsia"/>
              </w:rPr>
              <w:t>テキス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頁のポスターの具体的な危険性・有害性の欄</w:t>
            </w:r>
          </w:p>
        </w:tc>
      </w:tr>
      <w:tr w:rsidR="00AD4198" w:rsidTr="00AD4198">
        <w:tc>
          <w:tcPr>
            <w:tcW w:w="1300" w:type="dxa"/>
          </w:tcPr>
          <w:p w:rsidR="00AD4198" w:rsidRDefault="00AD4198" w:rsidP="00A15DB2">
            <w:r>
              <w:rPr>
                <w:rFonts w:hint="eastAsia"/>
              </w:rPr>
              <w:t xml:space="preserve">　１０</w:t>
            </w:r>
          </w:p>
        </w:tc>
        <w:tc>
          <w:tcPr>
            <w:tcW w:w="3344" w:type="dxa"/>
          </w:tcPr>
          <w:p w:rsidR="00AD4198" w:rsidRDefault="00AD4198" w:rsidP="005B0A8D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②</w:t>
            </w:r>
          </w:p>
        </w:tc>
        <w:tc>
          <w:tcPr>
            <w:tcW w:w="4076" w:type="dxa"/>
          </w:tcPr>
          <w:p w:rsidR="00AD4198" w:rsidRPr="00842957" w:rsidRDefault="009F7ACC" w:rsidP="00AD4198">
            <w:r>
              <w:rPr>
                <w:rFonts w:hint="eastAsia"/>
              </w:rPr>
              <w:t>テキスト</w:t>
            </w:r>
            <w:r w:rsidR="00842957">
              <w:rPr>
                <w:rFonts w:hint="eastAsia"/>
              </w:rPr>
              <w:t>13</w:t>
            </w:r>
            <w:r w:rsidR="00842957">
              <w:rPr>
                <w:rFonts w:hint="eastAsia"/>
              </w:rPr>
              <w:t>頁、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頁のポスターの具体的な危険性・有害性の欄</w:t>
            </w:r>
          </w:p>
        </w:tc>
      </w:tr>
    </w:tbl>
    <w:p w:rsidR="000602D7" w:rsidRDefault="000602D7" w:rsidP="00F662EF"/>
    <w:sectPr w:rsidR="000602D7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E5C" w:rsidRDefault="000E6E5C" w:rsidP="001A57FA">
      <w:r>
        <w:separator/>
      </w:r>
    </w:p>
  </w:endnote>
  <w:endnote w:type="continuationSeparator" w:id="0">
    <w:p w:rsidR="000E6E5C" w:rsidRDefault="000E6E5C" w:rsidP="001A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139460"/>
      <w:docPartObj>
        <w:docPartGallery w:val="Page Numbers (Bottom of Page)"/>
        <w:docPartUnique/>
      </w:docPartObj>
    </w:sdtPr>
    <w:sdtEndPr/>
    <w:sdtContent>
      <w:p w:rsidR="001A57FA" w:rsidRDefault="001A57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86C" w:rsidRPr="00E9586C">
          <w:rPr>
            <w:noProof/>
            <w:lang w:val="ja-JP"/>
          </w:rPr>
          <w:t>1</w:t>
        </w:r>
        <w:r>
          <w:fldChar w:fldCharType="end"/>
        </w:r>
      </w:p>
    </w:sdtContent>
  </w:sdt>
  <w:p w:rsidR="001A57FA" w:rsidRDefault="001A57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E5C" w:rsidRDefault="000E6E5C" w:rsidP="001A57FA">
      <w:r>
        <w:separator/>
      </w:r>
    </w:p>
  </w:footnote>
  <w:footnote w:type="continuationSeparator" w:id="0">
    <w:p w:rsidR="000E6E5C" w:rsidRDefault="000E6E5C" w:rsidP="001A5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3C62"/>
    <w:multiLevelType w:val="hybridMultilevel"/>
    <w:tmpl w:val="DCE495F6"/>
    <w:lvl w:ilvl="0" w:tplc="3E966E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EA5422"/>
    <w:multiLevelType w:val="hybridMultilevel"/>
    <w:tmpl w:val="40764910"/>
    <w:lvl w:ilvl="0" w:tplc="113A2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EA32FD1"/>
    <w:multiLevelType w:val="hybridMultilevel"/>
    <w:tmpl w:val="EAA8E256"/>
    <w:lvl w:ilvl="0" w:tplc="30E05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437FB4"/>
    <w:multiLevelType w:val="hybridMultilevel"/>
    <w:tmpl w:val="7C729CA8"/>
    <w:lvl w:ilvl="0" w:tplc="F0FC8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55E7C0B"/>
    <w:multiLevelType w:val="hybridMultilevel"/>
    <w:tmpl w:val="11462DCA"/>
    <w:lvl w:ilvl="0" w:tplc="DDB62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5C30011"/>
    <w:multiLevelType w:val="hybridMultilevel"/>
    <w:tmpl w:val="8064FFD0"/>
    <w:lvl w:ilvl="0" w:tplc="019E5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8724F7"/>
    <w:multiLevelType w:val="hybridMultilevel"/>
    <w:tmpl w:val="27265ED8"/>
    <w:lvl w:ilvl="0" w:tplc="E9A87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0DD7ACE"/>
    <w:multiLevelType w:val="hybridMultilevel"/>
    <w:tmpl w:val="82DC9248"/>
    <w:lvl w:ilvl="0" w:tplc="AF002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21833A7"/>
    <w:multiLevelType w:val="hybridMultilevel"/>
    <w:tmpl w:val="87A8D662"/>
    <w:lvl w:ilvl="0" w:tplc="8FF063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3B22E5B"/>
    <w:multiLevelType w:val="hybridMultilevel"/>
    <w:tmpl w:val="23560EDA"/>
    <w:lvl w:ilvl="0" w:tplc="E84A2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A3037AD"/>
    <w:multiLevelType w:val="hybridMultilevel"/>
    <w:tmpl w:val="CBA29B26"/>
    <w:lvl w:ilvl="0" w:tplc="516AC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A4A02B7"/>
    <w:multiLevelType w:val="hybridMultilevel"/>
    <w:tmpl w:val="53D8FF4E"/>
    <w:lvl w:ilvl="0" w:tplc="8FCAD2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2E19224C"/>
    <w:multiLevelType w:val="hybridMultilevel"/>
    <w:tmpl w:val="5DC6CDAC"/>
    <w:lvl w:ilvl="0" w:tplc="0D860DB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60E060C"/>
    <w:multiLevelType w:val="hybridMultilevel"/>
    <w:tmpl w:val="8886E8AC"/>
    <w:lvl w:ilvl="0" w:tplc="6E04FB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9221B05"/>
    <w:multiLevelType w:val="hybridMultilevel"/>
    <w:tmpl w:val="88604238"/>
    <w:lvl w:ilvl="0" w:tplc="872C4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9633E3E"/>
    <w:multiLevelType w:val="hybridMultilevel"/>
    <w:tmpl w:val="D600681A"/>
    <w:lvl w:ilvl="0" w:tplc="C8EA3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A9C388E"/>
    <w:multiLevelType w:val="hybridMultilevel"/>
    <w:tmpl w:val="F4DC31D8"/>
    <w:lvl w:ilvl="0" w:tplc="3DBA7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B2712BF"/>
    <w:multiLevelType w:val="hybridMultilevel"/>
    <w:tmpl w:val="39885F5E"/>
    <w:lvl w:ilvl="0" w:tplc="5C74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25F7045"/>
    <w:multiLevelType w:val="hybridMultilevel"/>
    <w:tmpl w:val="AEB046A6"/>
    <w:lvl w:ilvl="0" w:tplc="CA2CB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55335DA"/>
    <w:multiLevelType w:val="hybridMultilevel"/>
    <w:tmpl w:val="C81085E2"/>
    <w:lvl w:ilvl="0" w:tplc="2750A8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66E20FB"/>
    <w:multiLevelType w:val="hybridMultilevel"/>
    <w:tmpl w:val="C1F8CFDA"/>
    <w:lvl w:ilvl="0" w:tplc="46966A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6EA4B2A"/>
    <w:multiLevelType w:val="hybridMultilevel"/>
    <w:tmpl w:val="8B745768"/>
    <w:lvl w:ilvl="0" w:tplc="86C4B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B7A3B81"/>
    <w:multiLevelType w:val="hybridMultilevel"/>
    <w:tmpl w:val="00C02B2C"/>
    <w:lvl w:ilvl="0" w:tplc="C0503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C785508"/>
    <w:multiLevelType w:val="hybridMultilevel"/>
    <w:tmpl w:val="8E4675B4"/>
    <w:lvl w:ilvl="0" w:tplc="1EEA6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28337C4"/>
    <w:multiLevelType w:val="hybridMultilevel"/>
    <w:tmpl w:val="C1AC8FA6"/>
    <w:lvl w:ilvl="0" w:tplc="9BCED8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68F7730"/>
    <w:multiLevelType w:val="hybridMultilevel"/>
    <w:tmpl w:val="8A988C26"/>
    <w:lvl w:ilvl="0" w:tplc="DBFCD6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82122E4"/>
    <w:multiLevelType w:val="hybridMultilevel"/>
    <w:tmpl w:val="58764282"/>
    <w:lvl w:ilvl="0" w:tplc="08CCF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B785725"/>
    <w:multiLevelType w:val="hybridMultilevel"/>
    <w:tmpl w:val="9B80072C"/>
    <w:lvl w:ilvl="0" w:tplc="A4389A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CE22361"/>
    <w:multiLevelType w:val="hybridMultilevel"/>
    <w:tmpl w:val="36E8E34A"/>
    <w:lvl w:ilvl="0" w:tplc="7FDEF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D6E062C"/>
    <w:multiLevelType w:val="hybridMultilevel"/>
    <w:tmpl w:val="BCF458C4"/>
    <w:lvl w:ilvl="0" w:tplc="35960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E942778"/>
    <w:multiLevelType w:val="hybridMultilevel"/>
    <w:tmpl w:val="DF8EF816"/>
    <w:lvl w:ilvl="0" w:tplc="FCE0B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1E2EE0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07F3BE0"/>
    <w:multiLevelType w:val="hybridMultilevel"/>
    <w:tmpl w:val="68B20810"/>
    <w:lvl w:ilvl="0" w:tplc="BD528C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1DC7BEE"/>
    <w:multiLevelType w:val="hybridMultilevel"/>
    <w:tmpl w:val="5156CE72"/>
    <w:lvl w:ilvl="0" w:tplc="D04693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20400AE"/>
    <w:multiLevelType w:val="hybridMultilevel"/>
    <w:tmpl w:val="252686D8"/>
    <w:lvl w:ilvl="0" w:tplc="C6A66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6D41F92"/>
    <w:multiLevelType w:val="hybridMultilevel"/>
    <w:tmpl w:val="DD7432DA"/>
    <w:lvl w:ilvl="0" w:tplc="952A01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9721B28"/>
    <w:multiLevelType w:val="hybridMultilevel"/>
    <w:tmpl w:val="3328150C"/>
    <w:lvl w:ilvl="0" w:tplc="27DC98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E6D2220"/>
    <w:multiLevelType w:val="hybridMultilevel"/>
    <w:tmpl w:val="9736935E"/>
    <w:lvl w:ilvl="0" w:tplc="411418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05D7A34"/>
    <w:multiLevelType w:val="hybridMultilevel"/>
    <w:tmpl w:val="4D52AE9C"/>
    <w:lvl w:ilvl="0" w:tplc="BBE4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8D30E64"/>
    <w:multiLevelType w:val="hybridMultilevel"/>
    <w:tmpl w:val="6FAC805A"/>
    <w:lvl w:ilvl="0" w:tplc="FABEE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A056F75"/>
    <w:multiLevelType w:val="hybridMultilevel"/>
    <w:tmpl w:val="77C41FCC"/>
    <w:lvl w:ilvl="0" w:tplc="AAA4EC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C8C5340"/>
    <w:multiLevelType w:val="hybridMultilevel"/>
    <w:tmpl w:val="BE5C6560"/>
    <w:lvl w:ilvl="0" w:tplc="B59CC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30"/>
  </w:num>
  <w:num w:numId="3">
    <w:abstractNumId w:val="32"/>
  </w:num>
  <w:num w:numId="4">
    <w:abstractNumId w:val="37"/>
  </w:num>
  <w:num w:numId="5">
    <w:abstractNumId w:val="10"/>
  </w:num>
  <w:num w:numId="6">
    <w:abstractNumId w:val="5"/>
  </w:num>
  <w:num w:numId="7">
    <w:abstractNumId w:val="6"/>
  </w:num>
  <w:num w:numId="8">
    <w:abstractNumId w:val="34"/>
  </w:num>
  <w:num w:numId="9">
    <w:abstractNumId w:val="33"/>
  </w:num>
  <w:num w:numId="10">
    <w:abstractNumId w:val="31"/>
  </w:num>
  <w:num w:numId="11">
    <w:abstractNumId w:val="8"/>
  </w:num>
  <w:num w:numId="12">
    <w:abstractNumId w:val="28"/>
  </w:num>
  <w:num w:numId="13">
    <w:abstractNumId w:val="25"/>
  </w:num>
  <w:num w:numId="14">
    <w:abstractNumId w:val="7"/>
  </w:num>
  <w:num w:numId="15">
    <w:abstractNumId w:val="38"/>
  </w:num>
  <w:num w:numId="16">
    <w:abstractNumId w:val="3"/>
  </w:num>
  <w:num w:numId="17">
    <w:abstractNumId w:val="4"/>
  </w:num>
  <w:num w:numId="18">
    <w:abstractNumId w:val="2"/>
  </w:num>
  <w:num w:numId="19">
    <w:abstractNumId w:val="1"/>
  </w:num>
  <w:num w:numId="20">
    <w:abstractNumId w:val="36"/>
  </w:num>
  <w:num w:numId="21">
    <w:abstractNumId w:val="29"/>
  </w:num>
  <w:num w:numId="22">
    <w:abstractNumId w:val="9"/>
  </w:num>
  <w:num w:numId="23">
    <w:abstractNumId w:val="13"/>
  </w:num>
  <w:num w:numId="24">
    <w:abstractNumId w:val="18"/>
  </w:num>
  <w:num w:numId="25">
    <w:abstractNumId w:val="23"/>
  </w:num>
  <w:num w:numId="26">
    <w:abstractNumId w:val="17"/>
  </w:num>
  <w:num w:numId="27">
    <w:abstractNumId w:val="22"/>
  </w:num>
  <w:num w:numId="28">
    <w:abstractNumId w:val="35"/>
  </w:num>
  <w:num w:numId="29">
    <w:abstractNumId w:val="26"/>
  </w:num>
  <w:num w:numId="30">
    <w:abstractNumId w:val="40"/>
  </w:num>
  <w:num w:numId="31">
    <w:abstractNumId w:val="19"/>
  </w:num>
  <w:num w:numId="32">
    <w:abstractNumId w:val="24"/>
  </w:num>
  <w:num w:numId="33">
    <w:abstractNumId w:val="15"/>
  </w:num>
  <w:num w:numId="34">
    <w:abstractNumId w:val="20"/>
  </w:num>
  <w:num w:numId="35">
    <w:abstractNumId w:val="0"/>
  </w:num>
  <w:num w:numId="36">
    <w:abstractNumId w:val="16"/>
  </w:num>
  <w:num w:numId="37">
    <w:abstractNumId w:val="21"/>
  </w:num>
  <w:num w:numId="38">
    <w:abstractNumId w:val="14"/>
  </w:num>
  <w:num w:numId="39">
    <w:abstractNumId w:val="39"/>
  </w:num>
  <w:num w:numId="40">
    <w:abstractNumId w:val="11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0E5"/>
    <w:rsid w:val="00000B59"/>
    <w:rsid w:val="000303B9"/>
    <w:rsid w:val="000304BA"/>
    <w:rsid w:val="000602D7"/>
    <w:rsid w:val="00060AAD"/>
    <w:rsid w:val="00067EA9"/>
    <w:rsid w:val="00092A0E"/>
    <w:rsid w:val="00092A26"/>
    <w:rsid w:val="000A714F"/>
    <w:rsid w:val="000E6E5C"/>
    <w:rsid w:val="001A57FA"/>
    <w:rsid w:val="001B1BE8"/>
    <w:rsid w:val="002218E1"/>
    <w:rsid w:val="00264589"/>
    <w:rsid w:val="0028093C"/>
    <w:rsid w:val="002C0E06"/>
    <w:rsid w:val="00300B13"/>
    <w:rsid w:val="00325BD4"/>
    <w:rsid w:val="00364E4D"/>
    <w:rsid w:val="00386E10"/>
    <w:rsid w:val="003B56B1"/>
    <w:rsid w:val="003F2669"/>
    <w:rsid w:val="004835FD"/>
    <w:rsid w:val="004C1E59"/>
    <w:rsid w:val="0051004D"/>
    <w:rsid w:val="005314E8"/>
    <w:rsid w:val="005545B1"/>
    <w:rsid w:val="00586B67"/>
    <w:rsid w:val="005A7214"/>
    <w:rsid w:val="005B0A8D"/>
    <w:rsid w:val="005F433A"/>
    <w:rsid w:val="0065189D"/>
    <w:rsid w:val="006A7382"/>
    <w:rsid w:val="007525B5"/>
    <w:rsid w:val="00775D8D"/>
    <w:rsid w:val="00777F95"/>
    <w:rsid w:val="007D27C3"/>
    <w:rsid w:val="00842957"/>
    <w:rsid w:val="008870F3"/>
    <w:rsid w:val="008A70E5"/>
    <w:rsid w:val="00936CD6"/>
    <w:rsid w:val="00940DB9"/>
    <w:rsid w:val="00941CE7"/>
    <w:rsid w:val="009A4EBC"/>
    <w:rsid w:val="009C332E"/>
    <w:rsid w:val="009F7ACC"/>
    <w:rsid w:val="00A42046"/>
    <w:rsid w:val="00A96D19"/>
    <w:rsid w:val="00AA378B"/>
    <w:rsid w:val="00AB165E"/>
    <w:rsid w:val="00AD4198"/>
    <w:rsid w:val="00AF1F27"/>
    <w:rsid w:val="00BA19ED"/>
    <w:rsid w:val="00C32087"/>
    <w:rsid w:val="00CB4595"/>
    <w:rsid w:val="00CC1CCF"/>
    <w:rsid w:val="00CF52DC"/>
    <w:rsid w:val="00D81D3A"/>
    <w:rsid w:val="00DD2B24"/>
    <w:rsid w:val="00E2485F"/>
    <w:rsid w:val="00E717DC"/>
    <w:rsid w:val="00E8492C"/>
    <w:rsid w:val="00E9586C"/>
    <w:rsid w:val="00EC516D"/>
    <w:rsid w:val="00F662EF"/>
    <w:rsid w:val="00F72DB4"/>
    <w:rsid w:val="00F836C8"/>
    <w:rsid w:val="00FA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0E5"/>
    <w:pPr>
      <w:ind w:leftChars="400" w:left="840"/>
    </w:pPr>
  </w:style>
  <w:style w:type="table" w:styleId="a4">
    <w:name w:val="Table Grid"/>
    <w:basedOn w:val="a1"/>
    <w:uiPriority w:val="59"/>
    <w:rsid w:val="00060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3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33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A57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A57FA"/>
  </w:style>
  <w:style w:type="paragraph" w:styleId="a9">
    <w:name w:val="footer"/>
    <w:basedOn w:val="a"/>
    <w:link w:val="aa"/>
    <w:uiPriority w:val="99"/>
    <w:unhideWhenUsed/>
    <w:rsid w:val="001A57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A57FA"/>
  </w:style>
  <w:style w:type="character" w:customStyle="1" w:styleId="st1">
    <w:name w:val="st1"/>
    <w:basedOn w:val="a0"/>
    <w:rsid w:val="002C0E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0E5"/>
    <w:pPr>
      <w:ind w:leftChars="400" w:left="840"/>
    </w:pPr>
  </w:style>
  <w:style w:type="table" w:styleId="a4">
    <w:name w:val="Table Grid"/>
    <w:basedOn w:val="a1"/>
    <w:uiPriority w:val="59"/>
    <w:rsid w:val="00060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3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33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A57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A57FA"/>
  </w:style>
  <w:style w:type="paragraph" w:styleId="a9">
    <w:name w:val="footer"/>
    <w:basedOn w:val="a"/>
    <w:link w:val="aa"/>
    <w:uiPriority w:val="99"/>
    <w:unhideWhenUsed/>
    <w:rsid w:val="001A57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A57FA"/>
  </w:style>
  <w:style w:type="character" w:customStyle="1" w:styleId="st1">
    <w:name w:val="st1"/>
    <w:basedOn w:val="a0"/>
    <w:rsid w:val="002C0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630E-8294-4DD1-AB6C-F60E6878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TR</dc:creator>
  <cp:lastModifiedBy>寺島</cp:lastModifiedBy>
  <cp:revision>3</cp:revision>
  <cp:lastPrinted>2016-09-08T03:24:00Z</cp:lastPrinted>
  <dcterms:created xsi:type="dcterms:W3CDTF">2017-02-09T12:24:00Z</dcterms:created>
  <dcterms:modified xsi:type="dcterms:W3CDTF">2017-04-23T07:46:00Z</dcterms:modified>
</cp:coreProperties>
</file>